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48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8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8</w:t>
      </w:r>
      <w:r>
        <w:rPr>
          <w:rFonts w:eastAsia="Times New Roman"/>
        </w:rPr>
        <w:t>: Легковой а/м ГАЗ-31105, модель, № двигателя *40210D*50003878, 2005 г.в., гос. №Т 600 ЕА 54, VIN X9631105051273679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2 16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48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5:0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56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7:1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авыденко Вера Анатоль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070272583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216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9:04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01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50 56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6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ДВАЙ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630099 г. Новосибирск, ул. М. Горького, 39 – 304 «а»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